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D1D1E" w14:textId="47A03AD1" w:rsidR="00D94E44" w:rsidRPr="009C3E10" w:rsidRDefault="006E2DAD" w:rsidP="00763987">
      <w:pPr>
        <w:rPr>
          <w:b/>
          <w:i/>
          <w:sz w:val="28"/>
          <w:szCs w:val="28"/>
        </w:rPr>
      </w:pPr>
      <w:r w:rsidRPr="009C3E10">
        <w:rPr>
          <w:b/>
          <w:sz w:val="28"/>
          <w:szCs w:val="28"/>
        </w:rPr>
        <w:t>FORMACIÓN A FAMILIAS</w:t>
      </w:r>
      <w:r w:rsidR="009C3E10" w:rsidRPr="009C3E10">
        <w:rPr>
          <w:b/>
          <w:sz w:val="28"/>
          <w:szCs w:val="28"/>
        </w:rPr>
        <w:t xml:space="preserve">: </w:t>
      </w:r>
      <w:r w:rsidR="009C3E10" w:rsidRPr="009C3E10">
        <w:rPr>
          <w:b/>
          <w:i/>
          <w:sz w:val="28"/>
          <w:szCs w:val="28"/>
        </w:rPr>
        <w:t>Familia, internet, redes sociales y otras pantallas</w:t>
      </w:r>
      <w:r w:rsidR="005E43DF">
        <w:rPr>
          <w:b/>
          <w:i/>
          <w:sz w:val="28"/>
          <w:szCs w:val="28"/>
        </w:rPr>
        <w:t>. Buenas prácticas y uso seguro</w:t>
      </w:r>
    </w:p>
    <w:p w14:paraId="68EF93DD" w14:textId="77777777" w:rsidR="006E2DAD" w:rsidRDefault="006E2DAD" w:rsidP="00763987">
      <w:pPr>
        <w:rPr>
          <w:b/>
        </w:rPr>
      </w:pPr>
    </w:p>
    <w:p w14:paraId="468CEB1E" w14:textId="77777777" w:rsidR="009C3E10" w:rsidRDefault="009C3E10" w:rsidP="00763987"/>
    <w:p w14:paraId="58E0C5EE" w14:textId="77777777" w:rsidR="006E2DAD" w:rsidRDefault="006E2DAD" w:rsidP="009C3E1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D6786" wp14:editId="76313590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1997075" cy="4006850"/>
            <wp:effectExtent l="0" t="0" r="9525" b="6350"/>
            <wp:wrapSquare wrapText="bothSides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4-11 a las 23.21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4006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DAD">
        <w:t>Estimadas familias</w:t>
      </w:r>
      <w:r>
        <w:t xml:space="preserve">, </w:t>
      </w:r>
    </w:p>
    <w:p w14:paraId="64477C20" w14:textId="77777777" w:rsidR="006E2DAD" w:rsidRDefault="006E2DAD" w:rsidP="009C3E10">
      <w:pPr>
        <w:jc w:val="both"/>
      </w:pPr>
    </w:p>
    <w:p w14:paraId="5F6696A9" w14:textId="0971E260" w:rsidR="009C3E10" w:rsidRDefault="006E2DAD" w:rsidP="009C3E10">
      <w:pPr>
        <w:jc w:val="both"/>
      </w:pPr>
      <w:r>
        <w:t xml:space="preserve">En la recta final del curso, os </w:t>
      </w:r>
      <w:r w:rsidR="009C3E10">
        <w:t>invitamos a una charla formativa</w:t>
      </w:r>
      <w:r w:rsidR="00FC09F0">
        <w:t xml:space="preserve"> gratuita</w:t>
      </w:r>
      <w:r w:rsidR="009C3E10">
        <w:t xml:space="preserve"> a cargo de Alfredo Caballero experto en internet, redes sociales y nuevas tecnologías.</w:t>
      </w:r>
    </w:p>
    <w:p w14:paraId="311CCC45" w14:textId="77777777" w:rsidR="009C3E10" w:rsidRDefault="009C3E10" w:rsidP="009C3E10">
      <w:pPr>
        <w:jc w:val="both"/>
      </w:pPr>
    </w:p>
    <w:p w14:paraId="0E125DB7" w14:textId="588A5F1A" w:rsidR="006E2DAD" w:rsidRDefault="009C3E10" w:rsidP="009C3E10">
      <w:pPr>
        <w:jc w:val="both"/>
      </w:pPr>
      <w:r>
        <w:t xml:space="preserve">En la charla se explicará a las familias interesadas recursos y consejos para educar a los niños en un </w:t>
      </w:r>
      <w:bookmarkStart w:id="0" w:name="_GoBack"/>
      <w:r w:rsidRPr="00FC09F0">
        <w:rPr>
          <w:u w:val="single"/>
        </w:rPr>
        <w:t>uso</w:t>
      </w:r>
      <w:r w:rsidR="005E43DF" w:rsidRPr="00FC09F0">
        <w:rPr>
          <w:u w:val="single"/>
        </w:rPr>
        <w:t xml:space="preserve"> seguro y adecuado</w:t>
      </w:r>
      <w:r>
        <w:t xml:space="preserve"> </w:t>
      </w:r>
      <w:bookmarkEnd w:id="0"/>
      <w:r>
        <w:t>de las nuevas tecnologías.</w:t>
      </w:r>
    </w:p>
    <w:p w14:paraId="3DD7EC12" w14:textId="77777777" w:rsidR="009C3E10" w:rsidRDefault="009C3E10" w:rsidP="009C3E10">
      <w:pPr>
        <w:jc w:val="both"/>
      </w:pPr>
    </w:p>
    <w:p w14:paraId="1F883486" w14:textId="04C3D079" w:rsidR="009C3E10" w:rsidRPr="009C3E10" w:rsidRDefault="009C3E10" w:rsidP="009C3E10">
      <w:pPr>
        <w:jc w:val="both"/>
        <w:rPr>
          <w:b/>
          <w:sz w:val="28"/>
          <w:szCs w:val="28"/>
        </w:rPr>
      </w:pPr>
      <w:r w:rsidRPr="009C3E10">
        <w:rPr>
          <w:b/>
          <w:sz w:val="28"/>
          <w:szCs w:val="28"/>
        </w:rPr>
        <w:t>La charla tendrá lugar en el colegio el jueves 28 de abril de 17h a 18h.</w:t>
      </w:r>
    </w:p>
    <w:p w14:paraId="4A0871DB" w14:textId="7722D355" w:rsidR="006E2DAD" w:rsidRDefault="006E2DAD" w:rsidP="009C3E10">
      <w:pPr>
        <w:jc w:val="both"/>
      </w:pPr>
      <w:r>
        <w:t xml:space="preserve"> </w:t>
      </w:r>
    </w:p>
    <w:p w14:paraId="08065BF2" w14:textId="266846D3" w:rsidR="009C3E10" w:rsidRDefault="009C3E10" w:rsidP="009C3E10">
      <w:pPr>
        <w:jc w:val="both"/>
      </w:pPr>
      <w:r>
        <w:t>Habrá servicio de guardería</w:t>
      </w:r>
      <w:r w:rsidR="00FC09F0">
        <w:t xml:space="preserve"> para los niños</w:t>
      </w:r>
      <w:r>
        <w:t>.</w:t>
      </w:r>
    </w:p>
    <w:p w14:paraId="0B647EAF" w14:textId="77777777" w:rsidR="009C3E10" w:rsidRDefault="009C3E10" w:rsidP="009C3E10">
      <w:pPr>
        <w:jc w:val="both"/>
      </w:pPr>
    </w:p>
    <w:p w14:paraId="62E0BBD1" w14:textId="2C7C15A9" w:rsidR="009C3E10" w:rsidRDefault="009C3E10" w:rsidP="009C3E10">
      <w:pPr>
        <w:jc w:val="both"/>
        <w:rPr>
          <w:b/>
          <w:u w:val="single"/>
        </w:rPr>
      </w:pPr>
      <w:r>
        <w:t>Para organizar los materiales y la sala los que estéis interesados rellenad los siguientes datos y hacérnoslos llegar por mail (</w:t>
      </w:r>
      <w:hyperlink r:id="rId10" w:history="1">
        <w:r w:rsidRPr="00D6567B">
          <w:rPr>
            <w:rStyle w:val="Hipervnculo"/>
          </w:rPr>
          <w:t>apymavazquezdemella@msn.com</w:t>
        </w:r>
      </w:hyperlink>
      <w:r>
        <w:t xml:space="preserve">) o </w:t>
      </w:r>
      <w:r w:rsidRPr="009C3E10">
        <w:rPr>
          <w:b/>
          <w:u w:val="single"/>
        </w:rPr>
        <w:t>dejando este impreso en el buzón de la Apyma en portería antes del jueves 21 de abril.</w:t>
      </w:r>
    </w:p>
    <w:p w14:paraId="125C52A6" w14:textId="77777777" w:rsidR="00872F4B" w:rsidRDefault="00872F4B" w:rsidP="009C3E10">
      <w:pPr>
        <w:pBdr>
          <w:bottom w:val="single" w:sz="6" w:space="1" w:color="auto"/>
        </w:pBdr>
        <w:jc w:val="both"/>
        <w:rPr>
          <w:b/>
          <w:u w:val="single"/>
        </w:rPr>
      </w:pPr>
    </w:p>
    <w:p w14:paraId="74FDC5CB" w14:textId="77777777" w:rsidR="00872F4B" w:rsidRDefault="00872F4B" w:rsidP="00872F4B"/>
    <w:p w14:paraId="4699F049" w14:textId="77777777" w:rsidR="00872F4B" w:rsidRDefault="00872F4B" w:rsidP="00872F4B"/>
    <w:p w14:paraId="1AA3FDF5" w14:textId="77777777" w:rsidR="00872F4B" w:rsidRDefault="00872F4B" w:rsidP="00872F4B"/>
    <w:p w14:paraId="1EFBCCAC" w14:textId="22C4DA77" w:rsidR="00872F4B" w:rsidRDefault="00872F4B" w:rsidP="00872F4B">
      <w:r>
        <w:t>Nombre del adulto:</w:t>
      </w:r>
      <w:r w:rsidRPr="00872F4B">
        <w:t xml:space="preserve"> </w:t>
      </w:r>
      <w:r>
        <w:t>……………………………………………………………………</w:t>
      </w:r>
    </w:p>
    <w:p w14:paraId="0EF075D3" w14:textId="77777777" w:rsidR="00872F4B" w:rsidRDefault="00872F4B" w:rsidP="00872F4B"/>
    <w:p w14:paraId="7765DD3B" w14:textId="77777777" w:rsidR="00872F4B" w:rsidRDefault="00872F4B" w:rsidP="00872F4B"/>
    <w:p w14:paraId="19E517DF" w14:textId="77777777" w:rsidR="00872F4B" w:rsidRDefault="00872F4B" w:rsidP="00872F4B"/>
    <w:p w14:paraId="02FACEF9" w14:textId="41B5D1F9" w:rsidR="00872F4B" w:rsidRDefault="00872F4B" w:rsidP="00872F4B">
      <w:r>
        <w:t>Edad del hijo/s</w:t>
      </w:r>
      <w:r>
        <w:t>:</w:t>
      </w:r>
      <w:r w:rsidRPr="00872F4B">
        <w:t xml:space="preserve"> </w:t>
      </w:r>
      <w:r>
        <w:t>……………………………………………………………………</w:t>
      </w:r>
      <w:r>
        <w:t>……</w:t>
      </w:r>
    </w:p>
    <w:p w14:paraId="1964F798" w14:textId="77777777" w:rsidR="00872F4B" w:rsidRDefault="00872F4B" w:rsidP="00872F4B"/>
    <w:p w14:paraId="3F1C0921" w14:textId="77777777" w:rsidR="00872F4B" w:rsidRDefault="00872F4B" w:rsidP="00872F4B"/>
    <w:p w14:paraId="31971985" w14:textId="77777777" w:rsidR="00872F4B" w:rsidRDefault="00872F4B" w:rsidP="00872F4B"/>
    <w:p w14:paraId="41B279F8" w14:textId="34CAFEDE" w:rsidR="00872F4B" w:rsidRDefault="00872F4B" w:rsidP="00872F4B">
      <w:r>
        <w:t>Teléfono de contacto</w:t>
      </w:r>
      <w:r>
        <w:t>:</w:t>
      </w:r>
      <w:r>
        <w:t xml:space="preserve"> …………………………………………………………………</w:t>
      </w:r>
    </w:p>
    <w:p w14:paraId="77450A55" w14:textId="77777777" w:rsidR="00872F4B" w:rsidRDefault="00872F4B" w:rsidP="00872F4B"/>
    <w:p w14:paraId="2EAA46A8" w14:textId="77777777" w:rsidR="00872F4B" w:rsidRDefault="00872F4B" w:rsidP="00872F4B"/>
    <w:p w14:paraId="2A5C970A" w14:textId="77777777" w:rsidR="00872F4B" w:rsidRDefault="00872F4B" w:rsidP="00872F4B"/>
    <w:p w14:paraId="55656489" w14:textId="61A5A29F" w:rsidR="00872F4B" w:rsidRDefault="00872F4B" w:rsidP="00872F4B">
      <w:r>
        <w:t>Email:</w:t>
      </w:r>
      <w:r w:rsidRPr="00872F4B">
        <w:t xml:space="preserve"> </w:t>
      </w:r>
      <w:r>
        <w:t>……………………………………………………………………</w:t>
      </w:r>
      <w:r>
        <w:t>………………</w:t>
      </w:r>
    </w:p>
    <w:p w14:paraId="2F57C82A" w14:textId="77777777" w:rsidR="009C3E10" w:rsidRPr="009C3E10" w:rsidRDefault="009C3E10" w:rsidP="009C3E10">
      <w:pPr>
        <w:jc w:val="both"/>
        <w:rPr>
          <w:b/>
          <w:u w:val="single"/>
        </w:rPr>
      </w:pPr>
    </w:p>
    <w:sectPr w:rsidR="009C3E10" w:rsidRPr="009C3E10" w:rsidSect="005E3199">
      <w:headerReference w:type="default" r:id="rId11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0A5BE" w14:textId="77777777" w:rsidR="005E43DF" w:rsidRDefault="005E43DF" w:rsidP="00CB1C40">
      <w:r>
        <w:separator/>
      </w:r>
    </w:p>
  </w:endnote>
  <w:endnote w:type="continuationSeparator" w:id="0">
    <w:p w14:paraId="57B780E5" w14:textId="77777777" w:rsidR="005E43DF" w:rsidRDefault="005E43DF" w:rsidP="00CB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2EFE6" w14:textId="77777777" w:rsidR="005E43DF" w:rsidRDefault="005E43DF" w:rsidP="00CB1C40">
      <w:r>
        <w:separator/>
      </w:r>
    </w:p>
  </w:footnote>
  <w:footnote w:type="continuationSeparator" w:id="0">
    <w:p w14:paraId="436F809B" w14:textId="77777777" w:rsidR="005E43DF" w:rsidRDefault="005E43DF" w:rsidP="00CB1C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DC14" w14:textId="38871C5E" w:rsidR="005E43DF" w:rsidRDefault="005E43D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8F3A1" wp14:editId="0C98FC19">
              <wp:simplePos x="0" y="0"/>
              <wp:positionH relativeFrom="column">
                <wp:posOffset>2057400</wp:posOffset>
              </wp:positionH>
              <wp:positionV relativeFrom="paragraph">
                <wp:posOffset>450215</wp:posOffset>
              </wp:positionV>
              <wp:extent cx="38862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ADA9A" w14:textId="0EDD07E1" w:rsidR="005E43DF" w:rsidRPr="001D0473" w:rsidRDefault="005E43DF" w:rsidP="00362E7F">
                          <w:pPr>
                            <w:jc w:val="center"/>
                            <w:rPr>
                              <w:rFonts w:ascii="Consolas" w:hAnsi="Consolas"/>
                              <w:b/>
                            </w:rPr>
                          </w:pPr>
                          <w:r w:rsidRPr="001D0473">
                            <w:rPr>
                              <w:rFonts w:ascii="Consolas" w:hAnsi="Consolas"/>
                              <w:b/>
                            </w:rPr>
                            <w:t>COLEGIO PÚBLICO VÁZQUEZ DE MELLA</w:t>
                          </w:r>
                          <w:r>
                            <w:rPr>
                              <w:rFonts w:ascii="Consolas" w:hAnsi="Consolas"/>
                              <w:b/>
                            </w:rPr>
                            <w:t>-BAYONN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62pt;margin-top:35.45pt;width:30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" filled="f" stroked="f">
              <v:textbox inset=",7.2pt,,7.2pt">
                <w:txbxContent>
                  <w:p w14:paraId="6F0ADA9A" w14:textId="0EDD07E1" w:rsidR="00ED3316" w:rsidRPr="001D0473" w:rsidRDefault="00ED3316" w:rsidP="00362E7F">
                    <w:pPr>
                      <w:jc w:val="center"/>
                      <w:rPr>
                        <w:rFonts w:ascii="Consolas" w:hAnsi="Consolas"/>
                        <w:b/>
                      </w:rPr>
                    </w:pPr>
                    <w:r w:rsidRPr="001D0473">
                      <w:rPr>
                        <w:rFonts w:ascii="Consolas" w:hAnsi="Consolas"/>
                        <w:b/>
                      </w:rPr>
                      <w:t>COLEGIO PÚBLICO VÁZQUEZ DE MELLA</w:t>
                    </w:r>
                    <w:r w:rsidR="00ED35FF">
                      <w:rPr>
                        <w:rFonts w:ascii="Consolas" w:hAnsi="Consolas"/>
                        <w:b/>
                      </w:rPr>
                      <w:t>-BAYON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580D4D" wp14:editId="4E863CF3">
          <wp:extent cx="1944061" cy="1237129"/>
          <wp:effectExtent l="0" t="0" r="1206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BAYONN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61" cy="1237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384"/>
    <w:multiLevelType w:val="hybridMultilevel"/>
    <w:tmpl w:val="3A461DC0"/>
    <w:lvl w:ilvl="0" w:tplc="8D5A2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7596"/>
    <w:multiLevelType w:val="hybridMultilevel"/>
    <w:tmpl w:val="043A626A"/>
    <w:lvl w:ilvl="0" w:tplc="D15C32E6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95D6D"/>
    <w:multiLevelType w:val="hybridMultilevel"/>
    <w:tmpl w:val="AE92BE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E9B"/>
    <w:multiLevelType w:val="hybridMultilevel"/>
    <w:tmpl w:val="D0388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C5489"/>
    <w:multiLevelType w:val="hybridMultilevel"/>
    <w:tmpl w:val="78829F30"/>
    <w:lvl w:ilvl="0" w:tplc="5DAE37B4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86C9F"/>
    <w:multiLevelType w:val="hybridMultilevel"/>
    <w:tmpl w:val="8B20E3DE"/>
    <w:lvl w:ilvl="0" w:tplc="7AF8FA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7F"/>
    <w:rsid w:val="00013B7A"/>
    <w:rsid w:val="00026EB5"/>
    <w:rsid w:val="000653FE"/>
    <w:rsid w:val="00065E11"/>
    <w:rsid w:val="00084C30"/>
    <w:rsid w:val="000D3394"/>
    <w:rsid w:val="000E658B"/>
    <w:rsid w:val="00131ADB"/>
    <w:rsid w:val="001846D9"/>
    <w:rsid w:val="001D0473"/>
    <w:rsid w:val="00210542"/>
    <w:rsid w:val="002E786F"/>
    <w:rsid w:val="00362E7F"/>
    <w:rsid w:val="004015E0"/>
    <w:rsid w:val="004367E8"/>
    <w:rsid w:val="0048590C"/>
    <w:rsid w:val="004C1FA1"/>
    <w:rsid w:val="004E2BC3"/>
    <w:rsid w:val="004F3BDB"/>
    <w:rsid w:val="005118C8"/>
    <w:rsid w:val="00512EDE"/>
    <w:rsid w:val="00530808"/>
    <w:rsid w:val="005E3199"/>
    <w:rsid w:val="005E43DF"/>
    <w:rsid w:val="00620E67"/>
    <w:rsid w:val="00653950"/>
    <w:rsid w:val="00665573"/>
    <w:rsid w:val="00671572"/>
    <w:rsid w:val="006B40ED"/>
    <w:rsid w:val="006E2DAD"/>
    <w:rsid w:val="007145FA"/>
    <w:rsid w:val="00763987"/>
    <w:rsid w:val="007A00B9"/>
    <w:rsid w:val="0080024D"/>
    <w:rsid w:val="00816E14"/>
    <w:rsid w:val="0082166E"/>
    <w:rsid w:val="00861D5D"/>
    <w:rsid w:val="00872F4B"/>
    <w:rsid w:val="008B4D6C"/>
    <w:rsid w:val="00900A63"/>
    <w:rsid w:val="0090178F"/>
    <w:rsid w:val="00930AF6"/>
    <w:rsid w:val="00944A58"/>
    <w:rsid w:val="009523C6"/>
    <w:rsid w:val="00952D79"/>
    <w:rsid w:val="009C3E10"/>
    <w:rsid w:val="009D2E96"/>
    <w:rsid w:val="009F25CE"/>
    <w:rsid w:val="00A03CE5"/>
    <w:rsid w:val="00A12063"/>
    <w:rsid w:val="00A724EC"/>
    <w:rsid w:val="00AE66A7"/>
    <w:rsid w:val="00B8687F"/>
    <w:rsid w:val="00BE2F15"/>
    <w:rsid w:val="00C0229F"/>
    <w:rsid w:val="00C6724A"/>
    <w:rsid w:val="00CB1C40"/>
    <w:rsid w:val="00D20FA0"/>
    <w:rsid w:val="00D478F5"/>
    <w:rsid w:val="00D5584C"/>
    <w:rsid w:val="00D93523"/>
    <w:rsid w:val="00D94E44"/>
    <w:rsid w:val="00D953B3"/>
    <w:rsid w:val="00DF55EE"/>
    <w:rsid w:val="00E709D5"/>
    <w:rsid w:val="00ED3316"/>
    <w:rsid w:val="00ED35FF"/>
    <w:rsid w:val="00ED732D"/>
    <w:rsid w:val="00F365BF"/>
    <w:rsid w:val="00FB2F6B"/>
    <w:rsid w:val="00FC09F0"/>
    <w:rsid w:val="00FE5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C13B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3"/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2E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2E7F"/>
  </w:style>
  <w:style w:type="paragraph" w:styleId="Piedepgina">
    <w:name w:val="footer"/>
    <w:basedOn w:val="Normal"/>
    <w:link w:val="PiedepginaCar"/>
    <w:uiPriority w:val="99"/>
    <w:unhideWhenUsed/>
    <w:rsid w:val="00362E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E7F"/>
  </w:style>
  <w:style w:type="paragraph" w:styleId="Prrafodelista">
    <w:name w:val="List Paragraph"/>
    <w:basedOn w:val="Normal"/>
    <w:uiPriority w:val="34"/>
    <w:qFormat/>
    <w:rsid w:val="00F365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D6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2D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D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3"/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2E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2E7F"/>
  </w:style>
  <w:style w:type="paragraph" w:styleId="Piedepgina">
    <w:name w:val="footer"/>
    <w:basedOn w:val="Normal"/>
    <w:link w:val="PiedepginaCar"/>
    <w:uiPriority w:val="99"/>
    <w:unhideWhenUsed/>
    <w:rsid w:val="00362E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E7F"/>
  </w:style>
  <w:style w:type="paragraph" w:styleId="Prrafodelista">
    <w:name w:val="List Paragraph"/>
    <w:basedOn w:val="Normal"/>
    <w:uiPriority w:val="34"/>
    <w:qFormat/>
    <w:rsid w:val="00F365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D6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2D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D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pymavazquezdemella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A47E-E483-BC4C-84E9-630CD92B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895</Characters>
  <Application>Microsoft Macintosh Word</Application>
  <DocSecurity>0</DocSecurity>
  <Lines>7</Lines>
  <Paragraphs>2</Paragraphs>
  <ScaleCrop>false</ScaleCrop>
  <Company>CENER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ri Cantero</dc:creator>
  <cp:keywords/>
  <cp:lastModifiedBy>MC</cp:lastModifiedBy>
  <cp:revision>5</cp:revision>
  <cp:lastPrinted>2014-03-27T22:34:00Z</cp:lastPrinted>
  <dcterms:created xsi:type="dcterms:W3CDTF">2016-04-11T21:13:00Z</dcterms:created>
  <dcterms:modified xsi:type="dcterms:W3CDTF">2016-04-11T21:37:00Z</dcterms:modified>
</cp:coreProperties>
</file>